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C61F" w14:textId="305F345E" w:rsidR="009C3199" w:rsidRPr="009C3199" w:rsidRDefault="009C3199" w:rsidP="009C3199">
      <w:pPr>
        <w:pStyle w:val="Rubrik"/>
      </w:pPr>
      <w:r w:rsidRPr="009C3199">
        <w:t>Brott mot barn – könsstympning</w:t>
      </w:r>
      <w:r w:rsidR="003F283D">
        <w:t xml:space="preserve">, </w:t>
      </w:r>
      <w:r w:rsidRPr="009C3199">
        <w:t>barnäktenskap</w:t>
      </w:r>
      <w:r w:rsidR="003F283D">
        <w:t xml:space="preserve"> och begäran om oskuldsintyg</w:t>
      </w:r>
    </w:p>
    <w:p w14:paraId="3F3B9252" w14:textId="4E60603E" w:rsidR="00EA3323" w:rsidRDefault="00BB0324" w:rsidP="009C3199">
      <w:pPr>
        <w:pStyle w:val="Rubrik"/>
      </w:pPr>
      <w:r w:rsidRPr="00BB0324">
        <w:t xml:space="preserve"> </w:t>
      </w:r>
    </w:p>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7B5FEC">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7B5FEC">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7B5FEC">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7B5FEC">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7B5FEC">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7B5FEC">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7B5FEC">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7B5FEC">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7B5FEC">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7B5FEC">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7B5FEC">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536E3"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511716115"/>
      <w:r w:rsidRPr="00332D94">
        <w:t>Syfte</w:t>
      </w:r>
      <w:bookmarkEnd w:id="3"/>
      <w:bookmarkEnd w:id="4"/>
      <w:bookmarkEnd w:id="5"/>
      <w:bookmarkEnd w:id="6"/>
      <w:bookmarkEnd w:id="7"/>
      <w:bookmarkEnd w:id="8"/>
      <w:bookmarkEnd w:id="9"/>
    </w:p>
    <w:p w14:paraId="7A195985" w14:textId="299D10E3" w:rsidR="009C3199" w:rsidRDefault="00BB0324" w:rsidP="00CE5E00">
      <w:r>
        <w:t xml:space="preserve">Beskriver </w:t>
      </w:r>
      <w:r w:rsidR="009C3199">
        <w:t xml:space="preserve">kortfattat </w:t>
      </w:r>
      <w:r w:rsidR="003F283D">
        <w:t>hälso- och sjukvårdens ansvar vid oro för att barn riskerar att utsättas för könsstympning och barnäktenskap samt vid begäran om oskuldsintyg.</w:t>
      </w:r>
    </w:p>
    <w:p w14:paraId="4FA41D8D" w14:textId="77777777" w:rsidR="00CD2DA0" w:rsidRDefault="00CD2DA0" w:rsidP="00332D94"/>
    <w:p w14:paraId="55EA2CEC" w14:textId="60CAE3FD" w:rsidR="009C3199" w:rsidRPr="009C3199" w:rsidRDefault="009C3199" w:rsidP="009C3199">
      <w:pPr>
        <w:pStyle w:val="Rubrik1"/>
      </w:pPr>
      <w:r w:rsidRPr="009C3199">
        <w:t xml:space="preserve">Anmälan till socialtjänst och polis </w:t>
      </w:r>
    </w:p>
    <w:p w14:paraId="7D59A97C"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Anmälan till socialtjänsten enligt Socialtjänstlagen 14 kap. 1 § vid oro för att barn under 18 år riskerar att fara illa.</w:t>
      </w:r>
    </w:p>
    <w:p w14:paraId="73C7E98A"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 xml:space="preserve">Vid indikation att en flicka riskerar att utsättas för kvinnlig könsstympning/redan har blivit könsstympad: efter att familjen kommit till Sverige ska en anmälan till socialtjänsten göras. Hälso-och sjukvården/tandvården bör även göra en anmälan till polisen. </w:t>
      </w:r>
    </w:p>
    <w:p w14:paraId="575737C3"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Vid misstanke om barnäktenskap ska anmälan till socialtjänsten göras. Hälso-och sjukvården/tandvården bör även göra en anmälan till polisen.</w:t>
      </w:r>
    </w:p>
    <w:p w14:paraId="48030B95" w14:textId="77777777" w:rsidR="009C3199" w:rsidRDefault="009C3199" w:rsidP="009C3199">
      <w:pPr>
        <w:pStyle w:val="Liststycke"/>
        <w:numPr>
          <w:ilvl w:val="0"/>
          <w:numId w:val="24"/>
        </w:numPr>
        <w:suppressAutoHyphens/>
        <w:autoSpaceDN w:val="0"/>
        <w:spacing w:after="160" w:line="247" w:lineRule="auto"/>
        <w:contextualSpacing w:val="0"/>
        <w:textAlignment w:val="baseline"/>
      </w:pPr>
      <w:r>
        <w:t>Barnets rätt till hälso-och sjukvård/tandvård har företräde framför vårdnadshavares eventuella nekande till vård.</w:t>
      </w:r>
    </w:p>
    <w:p w14:paraId="335AC81A" w14:textId="099DA0BF" w:rsidR="00980B6C" w:rsidRDefault="009C3199" w:rsidP="00EB4FF9">
      <w:pPr>
        <w:pStyle w:val="Liststycke"/>
        <w:numPr>
          <w:ilvl w:val="0"/>
          <w:numId w:val="24"/>
        </w:numPr>
        <w:suppressAutoHyphens/>
        <w:autoSpaceDN w:val="0"/>
        <w:spacing w:after="160" w:line="247" w:lineRule="auto"/>
        <w:contextualSpacing w:val="0"/>
        <w:textAlignment w:val="baseline"/>
      </w:pPr>
      <w:r>
        <w:t xml:space="preserve">Eftersom könsstympning och barnäktenskap är brott ska vårdnadshavare eller andra släktingar inte informeras om anmälan till socialtjänst och polis. </w:t>
      </w:r>
    </w:p>
    <w:p w14:paraId="7F2C6F6A" w14:textId="253C349B" w:rsidR="003F283D" w:rsidRDefault="003F283D" w:rsidP="00EB4FF9">
      <w:pPr>
        <w:pStyle w:val="Liststycke"/>
        <w:numPr>
          <w:ilvl w:val="0"/>
          <w:numId w:val="24"/>
        </w:numPr>
        <w:suppressAutoHyphens/>
        <w:autoSpaceDN w:val="0"/>
        <w:spacing w:after="160" w:line="247" w:lineRule="auto"/>
        <w:contextualSpacing w:val="0"/>
        <w:textAlignment w:val="baseline"/>
      </w:pPr>
      <w:r>
        <w:t xml:space="preserve">För råd och konsultation i situationer där ett barn eller ungdom är utsatt, eller som misstänks riskerar att utsättas för hedersrelaterat förtryck, våld, barnäktenskap, tvångsäktenskap eller könsstympning kan nationell stödtelefon på hedersförtryck.se </w:t>
      </w:r>
      <w:r w:rsidR="00A85548">
        <w:t xml:space="preserve">kontaktas, </w:t>
      </w:r>
      <w:r>
        <w:t>010-223 57 60.</w:t>
      </w:r>
    </w:p>
    <w:p w14:paraId="2D95CB60" w14:textId="77777777" w:rsidR="004F7569" w:rsidRDefault="004F7569" w:rsidP="005D151B"/>
    <w:p w14:paraId="0015AE9D" w14:textId="25DF2CDE" w:rsidR="009C3199" w:rsidRPr="00A85548" w:rsidRDefault="009C3199" w:rsidP="00A85548">
      <w:pPr>
        <w:pStyle w:val="Rubrik1"/>
        <w:rPr>
          <w:color w:val="000000" w:themeColor="text1"/>
        </w:rPr>
      </w:pPr>
      <w:r w:rsidRPr="009C3199">
        <w:rPr>
          <w:color w:val="000000" w:themeColor="text1"/>
        </w:rPr>
        <w:t>K</w:t>
      </w:r>
      <w:r w:rsidR="00A85548">
        <w:rPr>
          <w:color w:val="000000" w:themeColor="text1"/>
        </w:rPr>
        <w:t>ort om k</w:t>
      </w:r>
      <w:r w:rsidRPr="009C3199">
        <w:rPr>
          <w:color w:val="000000" w:themeColor="text1"/>
        </w:rPr>
        <w:t>önsstympning av flickor och kvinnor</w:t>
      </w:r>
    </w:p>
    <w:p w14:paraId="422E1E21"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Ett övergrepp med grovt våld.</w:t>
      </w:r>
    </w:p>
    <w:p w14:paraId="7E46C228"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 xml:space="preserve">WHO:s definition: </w:t>
      </w:r>
      <w:r>
        <w:rPr>
          <w:i/>
          <w:iCs/>
        </w:rPr>
        <w:t>”Kvinnlig könsstympning omfattar alla kirurgiska ingrepp som rör borttagande delvis eller helt av de externa genitalierna eller annan åverkan på de kvinnliga könsdelarna av kulturella eller andra icke medicinska skäl”.</w:t>
      </w:r>
    </w:p>
    <w:p w14:paraId="7B93877E"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lastRenderedPageBreak/>
        <w:t xml:space="preserve">Är enligt svensk lag ett allvarligt brott (Lag 1982:316), liksom i många andra länder. Förbudet gäller även om kvinnan samtycker till könsstympningen. </w:t>
      </w:r>
    </w:p>
    <w:p w14:paraId="65C1DC7D"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 xml:space="preserve">Är ett brott mot mänskliga rättigheter. </w:t>
      </w:r>
    </w:p>
    <w:p w14:paraId="5934A104"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Kan ge både omedelbara och långsiktiga fysiska, psykiska och/eller psykosociala konsekvenser. För vissa kan könsstympningen upplevas som ett svek från familjens sida och innebära ett livslångt trauma.</w:t>
      </w:r>
    </w:p>
    <w:p w14:paraId="53120F16"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Är en traditionell sedvänja som ofta ses som en nödvändighet för att kontrollera flickors och kvinnors sexualitet. Könsstympning är kopplad till familjens heder och är därför ett uttryck för hedersrelaterat våld och förtryck.</w:t>
      </w:r>
    </w:p>
    <w:p w14:paraId="76D9A9C3" w14:textId="77777777" w:rsidR="009C3199" w:rsidRDefault="009C3199" w:rsidP="009C3199">
      <w:pPr>
        <w:pStyle w:val="Liststycke"/>
        <w:numPr>
          <w:ilvl w:val="0"/>
          <w:numId w:val="25"/>
        </w:numPr>
        <w:suppressAutoHyphens/>
        <w:autoSpaceDN w:val="0"/>
        <w:spacing w:after="160" w:line="247" w:lineRule="auto"/>
        <w:contextualSpacing w:val="0"/>
        <w:textAlignment w:val="baseline"/>
      </w:pPr>
      <w:r>
        <w:t>De som varit utsatta för könsstympning kan även vara utsatta för andra typer av hedersrelaterat våld som behöver uppmärksammas.</w:t>
      </w:r>
    </w:p>
    <w:bookmarkStart w:id="10" w:name="_Hlk60849673"/>
    <w:p w14:paraId="3B320EBF" w14:textId="77777777" w:rsidR="00A85548" w:rsidRDefault="00A85548" w:rsidP="00A85548">
      <w:pPr>
        <w:pStyle w:val="Liststycke"/>
        <w:numPr>
          <w:ilvl w:val="0"/>
          <w:numId w:val="25"/>
        </w:numPr>
      </w:pPr>
      <w:r>
        <w:fldChar w:fldCharType="begin"/>
      </w:r>
      <w:r>
        <w:instrText xml:space="preserve"> HYPERLINK  "ttps://www.1177.se/Halland/sjukdomar--besvar/konsorgan/konsstympning--omskarelse-av-flickors-underliv/" </w:instrText>
      </w:r>
      <w:r>
        <w:fldChar w:fldCharType="separate"/>
      </w:r>
      <w:r>
        <w:rPr>
          <w:rStyle w:val="Hyperlnk"/>
        </w:rPr>
        <w:t>Könsstympning - omskäre</w:t>
      </w:r>
      <w:bookmarkStart w:id="11" w:name="_Hlt60853106"/>
      <w:r>
        <w:rPr>
          <w:rStyle w:val="Hyperlnk"/>
        </w:rPr>
        <w:t>l</w:t>
      </w:r>
      <w:bookmarkEnd w:id="11"/>
      <w:r>
        <w:rPr>
          <w:rStyle w:val="Hyperlnk"/>
        </w:rPr>
        <w:t>se av flic</w:t>
      </w:r>
      <w:bookmarkStart w:id="12" w:name="_Hlt60853097"/>
      <w:r>
        <w:rPr>
          <w:rStyle w:val="Hyperlnk"/>
        </w:rPr>
        <w:t>k</w:t>
      </w:r>
      <w:bookmarkEnd w:id="12"/>
      <w:r>
        <w:rPr>
          <w:rStyle w:val="Hyperlnk"/>
        </w:rPr>
        <w:t>ors underliv, 1177 Vårdguiden</w:t>
      </w:r>
      <w:r>
        <w:rPr>
          <w:rStyle w:val="Hyperlnk"/>
        </w:rPr>
        <w:fldChar w:fldCharType="end"/>
      </w:r>
    </w:p>
    <w:bookmarkStart w:id="13" w:name="_Hlk60849715"/>
    <w:p w14:paraId="0A6C8A5C" w14:textId="77777777" w:rsidR="00A85548" w:rsidRDefault="00A85548" w:rsidP="00A85548">
      <w:pPr>
        <w:pStyle w:val="Liststycke"/>
        <w:numPr>
          <w:ilvl w:val="0"/>
          <w:numId w:val="0"/>
        </w:numPr>
        <w:ind w:left="720"/>
      </w:pPr>
      <w:r>
        <w:fldChar w:fldCharType="begin"/>
      </w:r>
      <w:r>
        <w:instrText xml:space="preserve"> HYPERLINK  "https://www.rikshandboken-bhv.se/livsvillkor/barn-som-riskerar-att-fara-illa/konsstympning-av-flickor/" </w:instrText>
      </w:r>
      <w:r>
        <w:fldChar w:fldCharType="separate"/>
      </w:r>
      <w:r>
        <w:rPr>
          <w:rStyle w:val="Hyperlnk"/>
        </w:rPr>
        <w:t>Könsstympning av flickor, Rikshandboken Barnhälsovård</w:t>
      </w:r>
      <w:r>
        <w:rPr>
          <w:rStyle w:val="Hyperlnk"/>
        </w:rPr>
        <w:fldChar w:fldCharType="end"/>
      </w:r>
      <w:bookmarkEnd w:id="13"/>
    </w:p>
    <w:bookmarkEnd w:id="10"/>
    <w:p w14:paraId="01049E27" w14:textId="77777777" w:rsidR="00A85548" w:rsidRDefault="00A85548" w:rsidP="00A85548">
      <w:pPr>
        <w:pStyle w:val="Liststycke"/>
        <w:numPr>
          <w:ilvl w:val="0"/>
          <w:numId w:val="0"/>
        </w:numPr>
        <w:ind w:left="720"/>
      </w:pPr>
      <w:r>
        <w:fldChar w:fldCharType="begin"/>
      </w:r>
      <w:r>
        <w:instrText xml:space="preserve"> HYPERLINK  "https://vardgivare.regionhalland.se/behandlingsstod/halsoframjande-arbete/sexuell-och-reproduktiv-halsa-och-rattigheter-srhr/konsstympning/" </w:instrText>
      </w:r>
      <w:r>
        <w:fldChar w:fldCharType="separate"/>
      </w:r>
      <w:r>
        <w:rPr>
          <w:rStyle w:val="Hyperlnk"/>
        </w:rPr>
        <w:t>Könsstympning och hedersförtryck, Vårdgivarwebben Halland</w:t>
      </w:r>
      <w:r>
        <w:rPr>
          <w:rStyle w:val="Hyperlnk"/>
        </w:rPr>
        <w:fldChar w:fldCharType="end"/>
      </w:r>
    </w:p>
    <w:p w14:paraId="56974867" w14:textId="77777777" w:rsidR="009C3199" w:rsidRDefault="009C3199" w:rsidP="009C3199"/>
    <w:p w14:paraId="62BA51D8" w14:textId="094F412A" w:rsidR="003F283D" w:rsidRPr="003F283D" w:rsidRDefault="003F283D" w:rsidP="003F283D">
      <w:pPr>
        <w:pStyle w:val="Rubrik1"/>
        <w:rPr>
          <w:color w:val="000000" w:themeColor="text1"/>
        </w:rPr>
      </w:pPr>
      <w:bookmarkStart w:id="14" w:name="_Toc511716119"/>
      <w:r>
        <w:rPr>
          <w:color w:val="000000" w:themeColor="text1"/>
        </w:rPr>
        <w:t>Kort om b</w:t>
      </w:r>
      <w:r w:rsidRPr="003F283D">
        <w:rPr>
          <w:color w:val="000000" w:themeColor="text1"/>
        </w:rPr>
        <w:t>arn- och tvångsäktenskap</w:t>
      </w:r>
    </w:p>
    <w:p w14:paraId="5F49BC06"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Barnäktenskap avser äktenskap där minst en av parterna är under 18 år.</w:t>
      </w:r>
    </w:p>
    <w:p w14:paraId="2ABF213A"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 xml:space="preserve">Tvångsäktenskap kan ske genom att personen genom våld, hot eller påtryckningar förmås att gifta sig mot sin vilja. </w:t>
      </w:r>
    </w:p>
    <w:p w14:paraId="016A68E5"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Både barnäktenskap och tvångsäktenskap är brott mot svensk lag och de grundläggande mänskliga rättigheterna.</w:t>
      </w:r>
    </w:p>
    <w:p w14:paraId="6A46BCDB"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Konflikter om giftermål och val av äktenskapspartner är ofta orsaken till att unga personer utsätts för hedersrelaterat våld och förtryck.</w:t>
      </w:r>
    </w:p>
    <w:p w14:paraId="36C80915"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Barnäktenskap är skadligt för flickors liv, hälsa och utveckling: barn (främst flickor) förnekas sin barndom, deras utbildning avbryts, hälsorisker i samband med graviditet i ung ålder ökar, likaså risken för våld och övergrepp.</w:t>
      </w:r>
    </w:p>
    <w:p w14:paraId="331142AC" w14:textId="77777777" w:rsidR="003F283D" w:rsidRDefault="003F283D" w:rsidP="003F283D">
      <w:pPr>
        <w:pStyle w:val="Liststycke"/>
        <w:numPr>
          <w:ilvl w:val="0"/>
          <w:numId w:val="26"/>
        </w:numPr>
        <w:suppressAutoHyphens/>
        <w:autoSpaceDN w:val="0"/>
        <w:spacing w:after="160" w:line="247" w:lineRule="auto"/>
        <w:contextualSpacing w:val="0"/>
        <w:textAlignment w:val="baseline"/>
      </w:pPr>
      <w:r>
        <w:t>Även försök och förberedelse till äktenskapstvång är kriminaliserat, liksom att lura någon att resa utomlands i syfte att han eller hon ska giftas bort genom tvång eller utnyttjande.</w:t>
      </w:r>
    </w:p>
    <w:p w14:paraId="44DDF9B7" w14:textId="645F7D78" w:rsidR="003F283D" w:rsidRDefault="007B5FEC" w:rsidP="003F283D">
      <w:pPr>
        <w:pStyle w:val="Liststycke"/>
        <w:numPr>
          <w:ilvl w:val="0"/>
          <w:numId w:val="26"/>
        </w:numPr>
      </w:pPr>
      <w:hyperlink r:id="rId17" w:history="1">
        <w:r w:rsidR="003F283D">
          <w:rPr>
            <w:rStyle w:val="Hyperlnk"/>
          </w:rPr>
          <w:t>Barn- och tvångsäk</w:t>
        </w:r>
        <w:bookmarkStart w:id="15" w:name="_Hlt60853032"/>
        <w:bookmarkStart w:id="16" w:name="_Hlt60853033"/>
        <w:r w:rsidR="003F283D">
          <w:rPr>
            <w:rStyle w:val="Hyperlnk"/>
          </w:rPr>
          <w:t>t</w:t>
        </w:r>
        <w:bookmarkEnd w:id="15"/>
        <w:bookmarkEnd w:id="16"/>
        <w:r w:rsidR="003F283D">
          <w:rPr>
            <w:rStyle w:val="Hyperlnk"/>
          </w:rPr>
          <w:t>enskap, Hedersförtryck.se</w:t>
        </w:r>
      </w:hyperlink>
    </w:p>
    <w:p w14:paraId="13FBD8EE" w14:textId="20E2AB28" w:rsidR="00BB0324" w:rsidRDefault="00BB0324" w:rsidP="00BB0324">
      <w:pPr>
        <w:pStyle w:val="Rubrik1"/>
        <w:rPr>
          <w:color w:val="000000" w:themeColor="text1"/>
        </w:rPr>
      </w:pPr>
      <w:r w:rsidRPr="00EC5D5C">
        <w:rPr>
          <w:color w:val="000000" w:themeColor="text1"/>
        </w:rPr>
        <w:t xml:space="preserve"> </w:t>
      </w:r>
    </w:p>
    <w:p w14:paraId="053BB988" w14:textId="65C80801" w:rsidR="00BB0324" w:rsidRDefault="003F283D" w:rsidP="00BB0324">
      <w:pPr>
        <w:pStyle w:val="Rubrik1"/>
        <w:rPr>
          <w:color w:val="000000" w:themeColor="text1"/>
        </w:rPr>
      </w:pPr>
      <w:r>
        <w:rPr>
          <w:color w:val="000000" w:themeColor="text1"/>
        </w:rPr>
        <w:t>Kort om oskuldsintyg</w:t>
      </w:r>
    </w:p>
    <w:p w14:paraId="4C3DCC17" w14:textId="77777777" w:rsidR="003F283D" w:rsidRDefault="003F283D" w:rsidP="003F283D">
      <w:pPr>
        <w:pStyle w:val="Liststycke"/>
        <w:numPr>
          <w:ilvl w:val="0"/>
          <w:numId w:val="27"/>
        </w:numPr>
        <w:suppressAutoHyphens/>
        <w:autoSpaceDN w:val="0"/>
        <w:spacing w:after="160" w:line="247" w:lineRule="auto"/>
        <w:contextualSpacing w:val="0"/>
        <w:textAlignment w:val="baseline"/>
      </w:pPr>
      <w:r>
        <w:t xml:space="preserve">Att tvinga någon att genomgå en så kallad oskuldskontroll är förbjudet enligt svensk grundlag. </w:t>
      </w:r>
    </w:p>
    <w:p w14:paraId="79CB7215" w14:textId="77777777" w:rsidR="003F283D" w:rsidRDefault="003F283D" w:rsidP="003F283D">
      <w:pPr>
        <w:pStyle w:val="Liststycke"/>
        <w:numPr>
          <w:ilvl w:val="0"/>
          <w:numId w:val="27"/>
        </w:numPr>
        <w:suppressAutoHyphens/>
        <w:autoSpaceDN w:val="0"/>
        <w:spacing w:after="160" w:line="247" w:lineRule="auto"/>
        <w:contextualSpacing w:val="0"/>
        <w:textAlignment w:val="baseline"/>
      </w:pPr>
      <w:r>
        <w:t xml:space="preserve">Det är inte möjligt att medicinskt utreda om någon haft penetrerande vaginalt samlag, därför ska hälso-och sjukvården inte genomföra sådana undersökningar, utfärda intyg eller hänvisa till annan vård. </w:t>
      </w:r>
    </w:p>
    <w:p w14:paraId="0CE486C5" w14:textId="77777777" w:rsidR="003F283D" w:rsidRDefault="003F283D" w:rsidP="003F283D">
      <w:pPr>
        <w:pStyle w:val="Liststycke"/>
        <w:numPr>
          <w:ilvl w:val="0"/>
          <w:numId w:val="27"/>
        </w:numPr>
        <w:suppressAutoHyphens/>
        <w:autoSpaceDN w:val="0"/>
        <w:spacing w:after="160" w:line="247" w:lineRule="auto"/>
        <w:contextualSpacing w:val="0"/>
        <w:textAlignment w:val="baseline"/>
      </w:pPr>
      <w:r>
        <w:t>Observera – den som vill ha oskuldsintyg kan vara i riskzonen för annat hedersrelaterat våld</w:t>
      </w:r>
    </w:p>
    <w:p w14:paraId="6FF4CBC2" w14:textId="3DD15C76" w:rsidR="00BB0324" w:rsidRDefault="007B5FEC" w:rsidP="006032FF">
      <w:pPr>
        <w:pStyle w:val="Liststycke"/>
        <w:numPr>
          <w:ilvl w:val="0"/>
          <w:numId w:val="0"/>
        </w:numPr>
        <w:suppressAutoHyphens/>
        <w:autoSpaceDN w:val="0"/>
        <w:spacing w:after="160"/>
        <w:ind w:left="720"/>
        <w:contextualSpacing w:val="0"/>
        <w:textAlignment w:val="baseline"/>
      </w:pPr>
      <w:hyperlink r:id="rId18" w:history="1">
        <w:r w:rsidR="003F283D">
          <w:rPr>
            <w:rStyle w:val="Hyperlnk"/>
          </w:rPr>
          <w:t>Om så kallade oskuldskontroller och oskuldsintyg, Meddelandeblad Socialstyrelsen, 2018</w:t>
        </w:r>
      </w:hyperlink>
      <w:bookmarkEnd w:id="14"/>
    </w:p>
    <w:sectPr w:rsidR="00BB0324" w:rsidSect="000636E3">
      <w:headerReference w:type="default" r:id="rId19"/>
      <w:footerReference w:type="default" r:id="rId20"/>
      <w:type w:val="continuous"/>
      <w:pgSz w:w="11906" w:h="16838" w:code="9"/>
      <w:pgMar w:top="1758" w:right="1418" w:bottom="1701" w:left="1418" w:header="567" w:footer="96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3B1" w16cex:dateUtc="2021-0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60A53C" w16cid:durableId="23B14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C053" w14:textId="77777777" w:rsidR="007B5FEC" w:rsidRDefault="007B5FEC" w:rsidP="00332D94">
      <w:r>
        <w:separator/>
      </w:r>
    </w:p>
  </w:endnote>
  <w:endnote w:type="continuationSeparator" w:id="0">
    <w:p w14:paraId="310C2D58" w14:textId="77777777" w:rsidR="007B5FEC" w:rsidRDefault="007B5FE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A632" w14:textId="77777777" w:rsidR="004D45C1" w:rsidRDefault="004D45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D50A" w14:textId="77777777" w:rsidR="004D45C1" w:rsidRDefault="004D45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0EDC" w14:textId="77777777" w:rsidR="004D45C1" w:rsidRDefault="004D45C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_GoBack" w:displacedByCustomXml="next"/>
  <w:bookmarkEnd w:id="17" w:displacedByCustomXml="next"/>
  <w:sdt>
    <w:sdtPr>
      <w:id w:val="1924609602"/>
      <w:docPartObj>
        <w:docPartGallery w:val="Page Numbers (Bottom of Page)"/>
        <w:docPartUnique/>
      </w:docPartObj>
    </w:sdtPr>
    <w:sdtContent>
      <w:p w14:paraId="000A6BCE" w14:textId="7001CC62" w:rsidR="004D45C1" w:rsidRDefault="004D45C1">
        <w:pPr>
          <w:pStyle w:val="Sidfot"/>
          <w:jc w:val="right"/>
        </w:pPr>
        <w:r>
          <w:fldChar w:fldCharType="begin"/>
        </w:r>
        <w:r>
          <w:instrText>PAGE   \* MERGEFORMAT</w:instrText>
        </w:r>
        <w:r>
          <w:fldChar w:fldCharType="separate"/>
        </w:r>
        <w:r>
          <w:rPr>
            <w:noProof/>
          </w:rPr>
          <w:t>2</w:t>
        </w:r>
        <w:r>
          <w:fldChar w:fldCharType="end"/>
        </w:r>
      </w:p>
    </w:sdtContent>
  </w:sdt>
  <w:p w14:paraId="1C43ED51" w14:textId="77777777" w:rsidR="005D1657" w:rsidRDefault="007B5FEC"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F630" w14:textId="77777777" w:rsidR="007B5FEC" w:rsidRDefault="007B5FEC" w:rsidP="00332D94">
      <w:r>
        <w:separator/>
      </w:r>
    </w:p>
  </w:footnote>
  <w:footnote w:type="continuationSeparator" w:id="0">
    <w:p w14:paraId="6A426FEE" w14:textId="77777777" w:rsidR="007B5FEC" w:rsidRDefault="007B5FE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1CC6" w14:textId="77777777" w:rsidR="004D45C1" w:rsidRDefault="004D45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7B5FEC" w:rsidP="00E42D76">
    <w:pPr>
      <w:pStyle w:val="Sidhuvud"/>
      <w:tabs>
        <w:tab w:val="clear" w:pos="4536"/>
        <w:tab w:val="clear" w:pos="9072"/>
        <w:tab w:val="left" w:pos="177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EA18" w14:textId="77777777" w:rsidR="004D45C1" w:rsidRDefault="004D45C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7B5FEC"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E30EB"/>
    <w:multiLevelType w:val="multilevel"/>
    <w:tmpl w:val="E4CAA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4F244C00"/>
    <w:multiLevelType w:val="multilevel"/>
    <w:tmpl w:val="C0449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43B3FD8"/>
    <w:multiLevelType w:val="multilevel"/>
    <w:tmpl w:val="24008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5D962FD"/>
    <w:multiLevelType w:val="multilevel"/>
    <w:tmpl w:val="B1521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7"/>
  </w:num>
  <w:num w:numId="2">
    <w:abstractNumId w:val="26"/>
  </w:num>
  <w:num w:numId="3">
    <w:abstractNumId w:val="22"/>
  </w:num>
  <w:num w:numId="4">
    <w:abstractNumId w:val="9"/>
  </w:num>
  <w:num w:numId="5">
    <w:abstractNumId w:val="11"/>
  </w:num>
  <w:num w:numId="6">
    <w:abstractNumId w:val="16"/>
  </w:num>
  <w:num w:numId="7">
    <w:abstractNumId w:val="2"/>
  </w:num>
  <w:num w:numId="8">
    <w:abstractNumId w:val="13"/>
  </w:num>
  <w:num w:numId="9">
    <w:abstractNumId w:val="15"/>
  </w:num>
  <w:num w:numId="10">
    <w:abstractNumId w:val="1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0"/>
  </w:num>
  <w:num w:numId="16">
    <w:abstractNumId w:val="20"/>
  </w:num>
  <w:num w:numId="17">
    <w:abstractNumId w:val="25"/>
  </w:num>
  <w:num w:numId="18">
    <w:abstractNumId w:val="5"/>
  </w:num>
  <w:num w:numId="19">
    <w:abstractNumId w:val="3"/>
  </w:num>
  <w:num w:numId="20">
    <w:abstractNumId w:val="8"/>
  </w:num>
  <w:num w:numId="21">
    <w:abstractNumId w:val="7"/>
  </w:num>
  <w:num w:numId="22">
    <w:abstractNumId w:val="24"/>
  </w:num>
  <w:num w:numId="23">
    <w:abstractNumId w:val="18"/>
  </w:num>
  <w:num w:numId="24">
    <w:abstractNumId w:val="12"/>
  </w:num>
  <w:num w:numId="25">
    <w:abstractNumId w:val="21"/>
  </w:num>
  <w:num w:numId="26">
    <w:abstractNumId w:val="4"/>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45A7A"/>
    <w:rsid w:val="000636E3"/>
    <w:rsid w:val="00065395"/>
    <w:rsid w:val="00071C4D"/>
    <w:rsid w:val="00074602"/>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3F283D"/>
    <w:rsid w:val="00406C20"/>
    <w:rsid w:val="004223A0"/>
    <w:rsid w:val="004625ED"/>
    <w:rsid w:val="004A1A87"/>
    <w:rsid w:val="004A4717"/>
    <w:rsid w:val="004B5342"/>
    <w:rsid w:val="004D45C1"/>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6F6C79"/>
    <w:rsid w:val="00713D71"/>
    <w:rsid w:val="0074069B"/>
    <w:rsid w:val="0075659A"/>
    <w:rsid w:val="0078071F"/>
    <w:rsid w:val="00782835"/>
    <w:rsid w:val="007A671E"/>
    <w:rsid w:val="007B5193"/>
    <w:rsid w:val="007B5FEC"/>
    <w:rsid w:val="007C5C37"/>
    <w:rsid w:val="007D4B96"/>
    <w:rsid w:val="008018BE"/>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C3199"/>
    <w:rsid w:val="009D5FFA"/>
    <w:rsid w:val="009F76CD"/>
    <w:rsid w:val="00A33719"/>
    <w:rsid w:val="00A348BE"/>
    <w:rsid w:val="00A85548"/>
    <w:rsid w:val="00AB0079"/>
    <w:rsid w:val="00AB14D2"/>
    <w:rsid w:val="00AB5422"/>
    <w:rsid w:val="00AC09E7"/>
    <w:rsid w:val="00B2523E"/>
    <w:rsid w:val="00B676F4"/>
    <w:rsid w:val="00B91D99"/>
    <w:rsid w:val="00BB0324"/>
    <w:rsid w:val="00BD0566"/>
    <w:rsid w:val="00BD31C6"/>
    <w:rsid w:val="00C1580D"/>
    <w:rsid w:val="00C17F9A"/>
    <w:rsid w:val="00C43323"/>
    <w:rsid w:val="00C7747C"/>
    <w:rsid w:val="00CA74D0"/>
    <w:rsid w:val="00CB3BB1"/>
    <w:rsid w:val="00CC0153"/>
    <w:rsid w:val="00CD2DA0"/>
    <w:rsid w:val="00CE5E00"/>
    <w:rsid w:val="00D550AD"/>
    <w:rsid w:val="00D67040"/>
    <w:rsid w:val="00DD12E6"/>
    <w:rsid w:val="00DD2DDE"/>
    <w:rsid w:val="00E03E34"/>
    <w:rsid w:val="00E521D7"/>
    <w:rsid w:val="00E71832"/>
    <w:rsid w:val="00E83A80"/>
    <w:rsid w:val="00E8746F"/>
    <w:rsid w:val="00EA3323"/>
    <w:rsid w:val="00EB4FF9"/>
    <w:rsid w:val="00EC5D5C"/>
    <w:rsid w:val="00F01D75"/>
    <w:rsid w:val="00F11734"/>
    <w:rsid w:val="00F93C77"/>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customStyle="1" w:styleId="UnresolvedMention">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9C3199"/>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9C3199"/>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ocialstyrelsen.se/globalassets/sharepoint-dokument/artikelkatalog/meddelandeblad/2018-2-1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dersfortryck.se/hedersrelaterat-vald-och-fortryck/barnaktenskap-och-tvangsaktenska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9186-504A-4472-AE68-BE3B4F87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197e-c5c5-45e5-8140-15bbde4f4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s>
</ds:datastoreItem>
</file>

<file path=customXml/itemProps4.xml><?xml version="1.0" encoding="utf-8"?>
<ds:datastoreItem xmlns:ds="http://schemas.openxmlformats.org/officeDocument/2006/customXml" ds:itemID="{D8EAD2CB-4442-4393-A02C-7FD9C665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7</Words>
  <Characters>4492</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Jadeling Persson Eva RK HÄLSO- OCH SJUKVÅRD</cp:lastModifiedBy>
  <cp:revision>6</cp:revision>
  <cp:lastPrinted>2016-02-02T09:39:00Z</cp:lastPrinted>
  <dcterms:created xsi:type="dcterms:W3CDTF">2021-01-19T10:38:00Z</dcterms:created>
  <dcterms:modified xsi:type="dcterms:W3CDTF">2021-05-07T1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